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D1" w:rsidRDefault="00681088" w:rsidP="009F03E5">
      <w:pPr>
        <w:rPr>
          <w:rFonts w:ascii="Trebuchet MS" w:hAnsi="Trebuchet MS"/>
          <w:color w:val="17365D" w:themeColor="text2" w:themeShade="BF"/>
          <w:sz w:val="72"/>
          <w:u w:val="single"/>
        </w:rPr>
      </w:pPr>
      <w:r w:rsidRPr="00681088">
        <w:rPr>
          <w:rFonts w:ascii="Trebuchet MS" w:hAnsi="Trebuchet MS"/>
          <w:noProof/>
          <w:color w:val="17365D" w:themeColor="text2" w:themeShade="BF"/>
          <w:sz w:val="72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2pt;margin-top:-39.75pt;width:102pt;height:120pt;z-index:251660288;mso-width-relative:margin;mso-height-relative:margin">
            <v:textbox style="mso-next-textbox:#_x0000_s2050">
              <w:txbxContent>
                <w:p w:rsidR="009F03E5" w:rsidRDefault="009F03E5"/>
              </w:txbxContent>
            </v:textbox>
          </v:shape>
        </w:pict>
      </w:r>
      <w:r w:rsidR="00D731BA" w:rsidRPr="00D731BA">
        <w:rPr>
          <w:rFonts w:ascii="Trebuchet MS" w:hAnsi="Trebuchet MS"/>
          <w:color w:val="17365D" w:themeColor="text2" w:themeShade="BF"/>
          <w:sz w:val="72"/>
          <w:u w:val="single"/>
        </w:rPr>
        <w:t>MY SUPPORT NEEDS</w:t>
      </w:r>
    </w:p>
    <w:tbl>
      <w:tblPr>
        <w:tblStyle w:val="TableGrid"/>
        <w:tblW w:w="0" w:type="auto"/>
        <w:tblLook w:val="04A0"/>
      </w:tblPr>
      <w:tblGrid>
        <w:gridCol w:w="6487"/>
        <w:gridCol w:w="2697"/>
      </w:tblGrid>
      <w:tr w:rsidR="00D731BA" w:rsidRPr="009F03E5" w:rsidTr="009F03E5">
        <w:trPr>
          <w:gridAfter w:val="1"/>
          <w:wAfter w:w="2697" w:type="dxa"/>
          <w:trHeight w:val="454"/>
        </w:trPr>
        <w:tc>
          <w:tcPr>
            <w:tcW w:w="6487" w:type="dxa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 name:</w:t>
            </w:r>
          </w:p>
        </w:tc>
      </w:tr>
      <w:tr w:rsidR="00D731BA" w:rsidRPr="009F03E5" w:rsidTr="009F03E5">
        <w:trPr>
          <w:gridAfter w:val="1"/>
          <w:wAfter w:w="2697" w:type="dxa"/>
          <w:trHeight w:val="454"/>
        </w:trPr>
        <w:tc>
          <w:tcPr>
            <w:tcW w:w="6487" w:type="dxa"/>
            <w:vAlign w:val="center"/>
          </w:tcPr>
          <w:p w:rsidR="00D731BA" w:rsidRPr="009F03E5" w:rsidRDefault="00BA3F8E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</w:t>
            </w:r>
            <w:r w:rsidR="00D731BA" w:rsidRPr="009F03E5">
              <w:rPr>
                <w:rFonts w:ascii="Trebuchet MS" w:hAnsi="Trebuchet MS"/>
                <w:color w:val="17365D" w:themeColor="text2" w:themeShade="BF"/>
              </w:rPr>
              <w:t xml:space="preserve"> date of birth: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 address: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I live with: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 xml:space="preserve">My contact details: 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 religion: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 GP’s name and number:</w:t>
            </w:r>
          </w:p>
        </w:tc>
      </w:tr>
      <w:tr w:rsidR="00D731BA" w:rsidRPr="009F03E5" w:rsidTr="00D731BA">
        <w:trPr>
          <w:trHeight w:val="454"/>
        </w:trPr>
        <w:tc>
          <w:tcPr>
            <w:tcW w:w="9184" w:type="dxa"/>
            <w:gridSpan w:val="2"/>
            <w:vAlign w:val="center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</w:rPr>
            </w:pPr>
            <w:r w:rsidRPr="009F03E5">
              <w:rPr>
                <w:rFonts w:ascii="Trebuchet MS" w:hAnsi="Trebuchet MS"/>
                <w:color w:val="17365D" w:themeColor="text2" w:themeShade="BF"/>
              </w:rPr>
              <w:t>My Social Worker’s name and number:</w:t>
            </w: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731BA" w:rsidRPr="009F03E5" w:rsidTr="00D731BA">
        <w:tc>
          <w:tcPr>
            <w:tcW w:w="9242" w:type="dxa"/>
          </w:tcPr>
          <w:p w:rsidR="00D731BA" w:rsidRPr="009F03E5" w:rsidRDefault="00BA3F8E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6195</wp:posOffset>
                  </wp:positionV>
                  <wp:extent cx="1306195" cy="1123950"/>
                  <wp:effectExtent l="19050" t="0" r="8255" b="0"/>
                  <wp:wrapSquare wrapText="bothSides"/>
                  <wp:docPr id="24" name="irc_mi" descr="http://stickfiguresclipart.com/wp-content/gallery/stick-people/playgroundcouplebw1050x90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ickfiguresclipart.com/wp-content/gallery/stick-people/playgroundcouplebw1050x90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Who am I?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731BA" w:rsidRPr="009F03E5" w:rsidTr="00D731BA">
        <w:tc>
          <w:tcPr>
            <w:tcW w:w="9242" w:type="dxa"/>
          </w:tcPr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My disability:</w:t>
            </w:r>
            <w:r w:rsidR="00ED0086">
              <w:rPr>
                <w:rFonts w:ascii="Verdana" w:hAnsi="Verdana"/>
                <w:color w:val="999999"/>
                <w:sz w:val="39"/>
                <w:szCs w:val="39"/>
              </w:rPr>
              <w:t xml:space="preserve"> 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388620</wp:posOffset>
                  </wp:positionV>
                  <wp:extent cx="495300" cy="552450"/>
                  <wp:effectExtent l="19050" t="0" r="0" b="0"/>
                  <wp:wrapSquare wrapText="bothSides"/>
                  <wp:docPr id="21" name="Picture 21" descr="Royalty-Free (RF) Disabled Clipart Illustration by Prawny - Stock Sample #21465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yalty-Free (RF) Disabled Clipart Illustration by Prawny - Stock Sample #21465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731BA" w:rsidRPr="009F03E5" w:rsidTr="00D731BA">
        <w:tc>
          <w:tcPr>
            <w:tcW w:w="9242" w:type="dxa"/>
          </w:tcPr>
          <w:p w:rsidR="00D731BA" w:rsidRPr="009F03E5" w:rsidRDefault="00BA3F8E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44440</wp:posOffset>
                  </wp:positionH>
                  <wp:positionV relativeFrom="paragraph">
                    <wp:posOffset>129540</wp:posOffset>
                  </wp:positionV>
                  <wp:extent cx="553720" cy="533400"/>
                  <wp:effectExtent l="19050" t="0" r="0" b="0"/>
                  <wp:wrapSquare wrapText="bothSides"/>
                  <wp:docPr id="2" name="Picture 1" descr="Imperfectly Painted: Talk it Out Saturday: Volunteering &amp; Connect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erfectly Painted: Talk it Out Saturday: Volunteering &amp; Connect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Good support for me looks like:</w:t>
            </w:r>
          </w:p>
          <w:p w:rsidR="00D731BA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BA3F8E" w:rsidRPr="009F03E5" w:rsidRDefault="00BA3F8E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  <w:gridCol w:w="647"/>
      </w:tblGrid>
      <w:tr w:rsidR="00D731BA" w:rsidRPr="009F03E5" w:rsidTr="004E0E7B">
        <w:trPr>
          <w:gridAfter w:val="1"/>
          <w:wAfter w:w="647" w:type="dxa"/>
        </w:trPr>
        <w:tc>
          <w:tcPr>
            <w:tcW w:w="9242" w:type="dxa"/>
          </w:tcPr>
          <w:p w:rsidR="00D731BA" w:rsidRPr="009F03E5" w:rsidRDefault="009F03E5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 w:rsidRPr="009F03E5"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72390</wp:posOffset>
                  </wp:positionV>
                  <wp:extent cx="571500" cy="571500"/>
                  <wp:effectExtent l="19050" t="0" r="0" b="0"/>
                  <wp:wrapSquare wrapText="bothSides"/>
                  <wp:docPr id="4" name="Picture 4" descr="https://encrypted-tbn0.gstatic.com/images?q=tbn:ANd9GcQrWlZNx7OF6lLKHtWklqUmyYyRvBNDyIX3F8Gm0-L8GFyoT2Vwi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rWlZNx7OF6lLKHtWklqUmyYyRvBNDyIX3F8Gm0-L8GFyoT2Vwi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Bad support for me looks like:</w:t>
            </w:r>
          </w:p>
          <w:p w:rsidR="009F03E5" w:rsidRPr="009F03E5" w:rsidRDefault="009F03E5" w:rsidP="009F03E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  <w:tr w:rsidR="00D731BA" w:rsidRPr="009F03E5" w:rsidTr="004E0E7B">
        <w:tc>
          <w:tcPr>
            <w:tcW w:w="9889" w:type="dxa"/>
            <w:gridSpan w:val="2"/>
          </w:tcPr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79375</wp:posOffset>
                  </wp:positionV>
                  <wp:extent cx="628650" cy="628650"/>
                  <wp:effectExtent l="19050" t="0" r="0" b="0"/>
                  <wp:wrapSquare wrapText="bothSides"/>
                  <wp:docPr id="18" name="t57204084" descr="http://sr.photos3.fotosearch.com/bthumb/CSP/CSP527/k5272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7204084" descr="http://sr.photos3.fotosearch.com/bthumb/CSP/CSP527/k5272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E7B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T</w:t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hings I need help with/ things I find difficult</w:t>
            </w:r>
            <w:r w:rsidR="004E0E7B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:</w:t>
            </w:r>
          </w:p>
          <w:p w:rsidR="00D731BA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4E0E7B" w:rsidRPr="009F03E5" w:rsidRDefault="004E0E7B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D731BA" w:rsidRPr="009F03E5" w:rsidTr="009F03E5">
        <w:tc>
          <w:tcPr>
            <w:tcW w:w="9889" w:type="dxa"/>
          </w:tcPr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76200</wp:posOffset>
                  </wp:positionV>
                  <wp:extent cx="704850" cy="704850"/>
                  <wp:effectExtent l="19050" t="0" r="0" b="0"/>
                  <wp:wrapSquare wrapText="bothSides"/>
                  <wp:docPr id="15" name="irc_mi" descr="http://www.illustrationsof.com/royalty-free-swing-clipart-illustration-442347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llustrationsof.com/royalty-free-swing-clipart-illustration-442347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Activities I like to do: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89"/>
      </w:tblGrid>
      <w:tr w:rsidR="00D731BA" w:rsidRPr="009F03E5" w:rsidTr="009F03E5">
        <w:tc>
          <w:tcPr>
            <w:tcW w:w="9889" w:type="dxa"/>
          </w:tcPr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151130</wp:posOffset>
                  </wp:positionV>
                  <wp:extent cx="533400" cy="381000"/>
                  <wp:effectExtent l="19050" t="0" r="0" b="0"/>
                  <wp:wrapSquare wrapText="bothSides"/>
                  <wp:docPr id="12" name="Picture 12" descr="http://imageprocessor.websimages.com/width/103/crop/0,0,103x74/www.victoriaparkkindergarten.com/speech-bubbles-wall-ar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mageprocessor.websimages.com/width/103/crop/0,0,103x74/www.victoriaparkkindergarten.com/speech-bubbles-wall-art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How I communicate: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89"/>
      </w:tblGrid>
      <w:tr w:rsidR="00D731BA" w:rsidRPr="009F03E5" w:rsidTr="009F03E5">
        <w:tc>
          <w:tcPr>
            <w:tcW w:w="9889" w:type="dxa"/>
          </w:tcPr>
          <w:p w:rsidR="00D731BA" w:rsidRPr="009F03E5" w:rsidRDefault="004E0E7B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48250</wp:posOffset>
                  </wp:positionH>
                  <wp:positionV relativeFrom="paragraph">
                    <wp:posOffset>258445</wp:posOffset>
                  </wp:positionV>
                  <wp:extent cx="1028700" cy="361950"/>
                  <wp:effectExtent l="19050" t="0" r="0" b="0"/>
                  <wp:wrapSquare wrapText="bothSides"/>
                  <wp:docPr id="8" name="Picture 8" descr="https://encrypted-tbn3.gstatic.com/images?q=tbn:ANd9GcR7L6aabTYBgp_lOhrWnCnFb_2NGSR3it4j75YXivVvNoh3Pv9UAA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7L6aabTYBgp_lOhrWnCnFb_2NGSR3it4j75YXivVvNoh3Pv9UAA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Medication I am currently taking:</w:t>
            </w:r>
          </w:p>
          <w:p w:rsidR="004E0E7B" w:rsidRPr="004E0E7B" w:rsidRDefault="004E0E7B" w:rsidP="004E0E7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89"/>
      </w:tblGrid>
      <w:tr w:rsidR="00D731BA" w:rsidRPr="009F03E5" w:rsidTr="009F03E5">
        <w:tc>
          <w:tcPr>
            <w:tcW w:w="9889" w:type="dxa"/>
          </w:tcPr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153035</wp:posOffset>
                  </wp:positionV>
                  <wp:extent cx="702945" cy="502920"/>
                  <wp:effectExtent l="19050" t="0" r="1905" b="0"/>
                  <wp:wrapSquare wrapText="bothSides"/>
                  <wp:docPr id="6" name="Picture 6" descr="https://encrypted-tbn2.gstatic.com/images?q=tbn:ANd9GcSEOtqlwR32ffeXG6_bYqbQjU3cj0uqP65elruXYuvbfdg0IC0fRQ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EOtqlwR32ffeXG6_bYqbQjU3cj0uqP65elruXYuvbfdg0IC0fRQ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Things I like to eat and drink: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4E0E7B" w:rsidRPr="004E0E7B" w:rsidRDefault="004E0E7B" w:rsidP="004E0E7B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889"/>
      </w:tblGrid>
      <w:tr w:rsidR="00D731BA" w:rsidRPr="009F03E5" w:rsidTr="009F03E5">
        <w:tc>
          <w:tcPr>
            <w:tcW w:w="9889" w:type="dxa"/>
          </w:tcPr>
          <w:p w:rsidR="00D731BA" w:rsidRPr="009F03E5" w:rsidRDefault="00ED0086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67310</wp:posOffset>
                  </wp:positionV>
                  <wp:extent cx="438150" cy="438150"/>
                  <wp:effectExtent l="19050" t="0" r="0" b="0"/>
                  <wp:wrapSquare wrapText="bothSides"/>
                  <wp:docPr id="10" name="Picture 10" descr="https://encrypted-tbn0.gstatic.com/images?q=tbn:ANd9GcT1l2x2PXKeabneHb9jW5JsBPBQgV_mWqsBi6GfVcfz_ol7VyR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1l2x2PXKeabneHb9jW5JsBPBQgV_mWqsBi6GfVcfz_ol7VyR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31BA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How I get around (mobility issues)</w:t>
            </w:r>
            <w:r w:rsidR="004E0E7B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:</w:t>
            </w: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  <w:p w:rsidR="00D731BA" w:rsidRPr="009F03E5" w:rsidRDefault="00D731BA" w:rsidP="00D731BA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D731BA" w:rsidRPr="009F03E5" w:rsidRDefault="00D731BA" w:rsidP="00D731BA">
      <w:pPr>
        <w:rPr>
          <w:rFonts w:ascii="Trebuchet MS" w:hAnsi="Trebuchet MS"/>
          <w:color w:val="17365D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9F03E5" w:rsidTr="009F03E5">
        <w:tc>
          <w:tcPr>
            <w:tcW w:w="9962" w:type="dxa"/>
          </w:tcPr>
          <w:p w:rsidR="009F03E5" w:rsidRPr="009F03E5" w:rsidRDefault="00BA3F8E" w:rsidP="009F03E5">
            <w:pPr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color w:val="17365D" w:themeColor="text2" w:themeShade="BF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137795</wp:posOffset>
                  </wp:positionV>
                  <wp:extent cx="511175" cy="990600"/>
                  <wp:effectExtent l="19050" t="0" r="3175" b="0"/>
                  <wp:wrapSquare wrapText="bothSides"/>
                  <wp:docPr id="27" name="Picture 27" descr="https://encrypted-tbn2.gstatic.com/images?q=tbn:ANd9GcSg0sHjxzz7eorm-jB-ifld_P7G4lqJJNnIhnWmX63Gpj_xD7wWgQ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crypted-tbn2.gstatic.com/images?q=tbn:ANd9GcSg0sHjxzz7eorm-jB-ifld_P7G4lqJJNnIhnWmX63Gpj_xD7wWgQ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3E5" w:rsidRPr="009F03E5">
              <w:rPr>
                <w:rFonts w:ascii="Trebuchet MS" w:hAnsi="Trebuchet MS"/>
                <w:color w:val="17365D" w:themeColor="text2" w:themeShade="BF"/>
                <w:sz w:val="28"/>
                <w:szCs w:val="28"/>
              </w:rPr>
              <w:t>Anything else about me that I would like people to know about?</w:t>
            </w:r>
          </w:p>
          <w:p w:rsidR="00BA3F8E" w:rsidRPr="00BA3F8E" w:rsidRDefault="00BA3F8E" w:rsidP="00BA3F8E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:rsidR="009F03E5" w:rsidRDefault="009F03E5" w:rsidP="00D731BA">
            <w:pPr>
              <w:rPr>
                <w:rFonts w:ascii="Trebuchet MS" w:hAnsi="Trebuchet MS"/>
                <w:color w:val="17365D" w:themeColor="text2" w:themeShade="BF"/>
                <w:u w:val="single"/>
              </w:rPr>
            </w:pPr>
          </w:p>
          <w:p w:rsidR="009F03E5" w:rsidRDefault="009F03E5" w:rsidP="00D731BA">
            <w:pPr>
              <w:rPr>
                <w:rFonts w:ascii="Trebuchet MS" w:hAnsi="Trebuchet MS"/>
                <w:color w:val="17365D" w:themeColor="text2" w:themeShade="BF"/>
                <w:u w:val="single"/>
              </w:rPr>
            </w:pPr>
          </w:p>
          <w:p w:rsidR="004E0E7B" w:rsidRDefault="004E0E7B" w:rsidP="00D731BA">
            <w:pPr>
              <w:rPr>
                <w:rFonts w:ascii="Trebuchet MS" w:hAnsi="Trebuchet MS"/>
                <w:color w:val="17365D" w:themeColor="text2" w:themeShade="BF"/>
                <w:u w:val="single"/>
              </w:rPr>
            </w:pPr>
          </w:p>
          <w:p w:rsidR="004E0E7B" w:rsidRDefault="004E0E7B" w:rsidP="00D731BA">
            <w:pPr>
              <w:rPr>
                <w:rFonts w:ascii="Trebuchet MS" w:hAnsi="Trebuchet MS"/>
                <w:color w:val="17365D" w:themeColor="text2" w:themeShade="BF"/>
                <w:u w:val="single"/>
              </w:rPr>
            </w:pPr>
          </w:p>
          <w:p w:rsidR="009F03E5" w:rsidRDefault="009F03E5" w:rsidP="00D731BA">
            <w:pPr>
              <w:rPr>
                <w:rFonts w:ascii="Trebuchet MS" w:hAnsi="Trebuchet MS"/>
                <w:color w:val="17365D" w:themeColor="text2" w:themeShade="BF"/>
                <w:u w:val="single"/>
              </w:rPr>
            </w:pPr>
          </w:p>
        </w:tc>
      </w:tr>
    </w:tbl>
    <w:p w:rsidR="00D731BA" w:rsidRPr="00D731BA" w:rsidRDefault="00D731BA" w:rsidP="00D731BA">
      <w:pPr>
        <w:rPr>
          <w:rFonts w:ascii="Trebuchet MS" w:hAnsi="Trebuchet MS"/>
          <w:color w:val="17365D" w:themeColor="text2" w:themeShade="BF"/>
          <w:u w:val="single"/>
        </w:rPr>
      </w:pPr>
    </w:p>
    <w:sectPr w:rsidR="00D731BA" w:rsidRPr="00D731BA" w:rsidSect="009F03E5">
      <w:head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BA" w:rsidRDefault="00D731BA" w:rsidP="00D731BA">
      <w:pPr>
        <w:spacing w:after="0" w:line="240" w:lineRule="auto"/>
      </w:pPr>
      <w:r>
        <w:separator/>
      </w:r>
    </w:p>
  </w:endnote>
  <w:endnote w:type="continuationSeparator" w:id="0">
    <w:p w:rsidR="00D731BA" w:rsidRDefault="00D731BA" w:rsidP="00D7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BA" w:rsidRDefault="00D731BA" w:rsidP="00D731BA">
      <w:pPr>
        <w:spacing w:after="0" w:line="240" w:lineRule="auto"/>
      </w:pPr>
      <w:r>
        <w:separator/>
      </w:r>
    </w:p>
  </w:footnote>
  <w:footnote w:type="continuationSeparator" w:id="0">
    <w:p w:rsidR="00D731BA" w:rsidRDefault="00D731BA" w:rsidP="00D7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BA" w:rsidRDefault="008D30B8">
    <w:pPr>
      <w:pStyle w:val="Header"/>
    </w:pPr>
    <w:r w:rsidRPr="008D30B8">
      <w:drawing>
        <wp:inline distT="0" distB="0" distL="0" distR="0">
          <wp:extent cx="1465478" cy="304800"/>
          <wp:effectExtent l="19050" t="0" r="1372" b="0"/>
          <wp:docPr id="3" name="Picture 1" descr="O:\Domiciliary Shared\11. Nicole Folder\TT - CS Logo (December 2017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miciliary Shared\11. Nicole Folder\TT - CS Logo (December 201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78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1BA" w:rsidRDefault="00D731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D731BA"/>
    <w:rsid w:val="000957D1"/>
    <w:rsid w:val="003E379F"/>
    <w:rsid w:val="004E0E7B"/>
    <w:rsid w:val="00681088"/>
    <w:rsid w:val="008D30B8"/>
    <w:rsid w:val="009F03E5"/>
    <w:rsid w:val="00BA3F8E"/>
    <w:rsid w:val="00D731BA"/>
    <w:rsid w:val="00E10751"/>
    <w:rsid w:val="00ED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BA"/>
  </w:style>
  <w:style w:type="paragraph" w:styleId="Footer">
    <w:name w:val="footer"/>
    <w:basedOn w:val="Normal"/>
    <w:link w:val="FooterChar"/>
    <w:uiPriority w:val="99"/>
    <w:semiHidden/>
    <w:unhideWhenUsed/>
    <w:rsid w:val="00D7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1BA"/>
  </w:style>
  <w:style w:type="paragraph" w:styleId="BalloonText">
    <w:name w:val="Balloon Text"/>
    <w:basedOn w:val="Normal"/>
    <w:link w:val="BalloonTextChar"/>
    <w:uiPriority w:val="99"/>
    <w:semiHidden/>
    <w:unhideWhenUsed/>
    <w:rsid w:val="00D7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900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12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877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0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57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93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401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5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599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7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url?sa=i&amp;rct=j&amp;q=&amp;esrc=s&amp;source=images&amp;cd=&amp;cad=rja&amp;uact=8&amp;docid=CRYgimRxnQTR6M&amp;tbnid=pejIsxF7br8TnM:&amp;ved=0CAUQjRw&amp;url=http://www.hrcsuite.com/career-management/book-review-the-workforce-engagement-equation/attachment/thumbsdown&amp;ei=6cdoU-DPAdCX0QWSmICQCQ&amp;bvm=bv.66111022,d.d2k&amp;psig=AFQjCNFSnN22XsMp8W0EKCRYXOmJNPWPiw&amp;ust=1399462243214659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google.co.uk/url?sa=i&amp;rct=j&amp;q=&amp;esrc=s&amp;source=images&amp;cd=&amp;cad=rja&amp;uact=8&amp;docid=Tew5nygWt1TqMM&amp;tbnid=gKqytZeawglmjM:&amp;ved=0CAUQjRw&amp;url=http://en.wikipedia.org/wiki/Wikipedia:WikiProject_Food_and_drink&amp;ei=u9VoU_OgDMqz0QXS34CQCw&amp;bvm=bv.66111022,d.d2k&amp;psig=AFQjCNFw-7hoRGk98cmVjp0h-BxyHrjmaQ&amp;ust=1399465768390053" TargetMode="External"/><Relationship Id="rId7" Type="http://schemas.openxmlformats.org/officeDocument/2006/relationships/hyperlink" Target="http://www.google.co.uk/url?sa=i&amp;rct=j&amp;q=&amp;esrc=s&amp;source=images&amp;cd=&amp;cad=rja&amp;uact=8&amp;docid=P-uFCrFcPpU0KM&amp;tbnid=P2b-7E3QWxzWRM:&amp;ved=0CAUQjRw&amp;url=http://funny-pictures.picphotos.net/stick-people-clip-art-free-stick-people-clip-art-stick-figure-clip-art/img0104.popscreencdn.com*156840942_newly-listed-vinyl-cutter-clipart-stick-people-figures-7.jpg/&amp;ei=R9loU_ScCoeM0AW5poDgBA&amp;psig=AFQjCNHRheXBFrTHMlov15bab2c9J2oODA&amp;ust=1399466654124021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5" Type="http://schemas.openxmlformats.org/officeDocument/2006/relationships/hyperlink" Target="http://www.google.co.uk/url?sa=i&amp;rct=j&amp;q=&amp;esrc=s&amp;source=images&amp;cd=&amp;cad=rja&amp;uact=8&amp;docid=DlTnsRUVML3NTM&amp;tbnid=IcaeFZZs1I_8MM:&amp;ved=0CAUQjRw&amp;url=http://commons.wikimedia.org/wiki/File:Gold_question_mark_3d.png&amp;ei=ltloU6akJtHI0AXB2oHAAw&amp;psig=AFQjCNFP3hzkwvQzdtsCmOxX9_DkcI9jOA&amp;ust=139946675950721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docid=PjCeSKCiOaM4eM&amp;tbnid=MNt-4UZArtynpM:&amp;ved=0CAUQjRw&amp;url=http://www.illustrationsof.com/442347-royalty-free-swing-clipart-illustration&amp;ei=m9doU7LxJe-R0QXOyYHABg&amp;psig=AFQjCNEshK7T-ljH64L1Bw_jnD8O6NbNsQ&amp;ust=1399466246852434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ipartbest.com/clipart-biyoXyAiL" TargetMode="Externa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www.google.co.uk/url?sa=i&amp;rct=j&amp;q=&amp;esrc=s&amp;source=images&amp;cd=&amp;cad=rja&amp;uact=8&amp;docid=IudiH7lLegGCsM&amp;tbnid=22nskZwS9A9e5M:&amp;ved=0CAUQjRw&amp;url=http://www.easterseals.ns.ca/our-programs-and-services/assistive-devices/&amp;ei=h9ZoU5L9GMKf0QWdtoHQDA&amp;psig=AFQjCNH03eud85yVvY1UBsCTegv8N2dBZg&amp;ust=139946598260860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oogle.co.uk/url?sa=i&amp;rct=j&amp;q=&amp;esrc=s&amp;source=images&amp;cd=&amp;cad=rja&amp;uact=8&amp;docid=QZlVDfNrLDPKzM&amp;tbnid=qpRTm2Z1hasb0M:&amp;ved=0CAUQjRw&amp;url=http://www.clker.com/clipart-23476.html&amp;ei=VtZoU6jQHufI0AWozYAQ&amp;psig=AFQjCNEVLF6FNNlZlYigrjx4qnYYzzkhcA&amp;ust=13994658822496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llustrationsof.com/royalty-free-rf-disabled-clipart-illustration-by-prawny-stock-sample-214655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3D8A-A7F0-4038-8BF1-03AC5F9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nicole.lee</cp:lastModifiedBy>
  <cp:revision>3</cp:revision>
  <dcterms:created xsi:type="dcterms:W3CDTF">2014-05-06T11:17:00Z</dcterms:created>
  <dcterms:modified xsi:type="dcterms:W3CDTF">2018-03-07T10:02:00Z</dcterms:modified>
</cp:coreProperties>
</file>